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01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5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57,387,42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9月2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1年1</w:t>
            </w:r>
            <w:r>
              <w:rPr>
                <w:rFonts w:ascii="宋体" w:hAnsi="宋体"/>
                <w:color w:val="000000" w:themeColor="text1"/>
                <w:szCs w:val="21"/>
                <w:shd w:val="clear" w:color="auto" w:fill="FFFFFF"/>
                <w14:textFill>
                  <w14:solidFill>
                    <w14:schemeClr w14:val="tx1"/>
                  </w14:solidFill>
                </w14:textFill>
              </w:rPr>
              <w:t>01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84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1,157.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762,865.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57,387,424.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92</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9</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17</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92</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55</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3.9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575,832.3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528,367.1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8,104,199.5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6.9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8,104,199.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8,104,686.5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5,927,981.5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5,927,981.5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2,121.7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48,978.5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00.5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8,253,382.3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12,978.7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513,838.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537,774.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106,376.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016,118.6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铜管廊</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30,782.1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农发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74,159.2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738,960.5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宏财专项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12,073.0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毕节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57,113.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4,800,175.7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i1t5OPQIQ6+SoisgYt4AyWJJnRE=" w:salt="kqK91BpY4bicjohSVJRba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45DE8"/>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66B68A6"/>
    <w:rsid w:val="15151BE1"/>
    <w:rsid w:val="1CED5A92"/>
    <w:rsid w:val="31D73941"/>
    <w:rsid w:val="3550688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1&#24180;101&#26399;WB0067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01期WB006712.xlsx]Sheet2!$B$1</c:f>
              <c:strCache>
                <c:ptCount val="1"/>
                <c:pt idx="0">
                  <c:v>净值增长率</c:v>
                </c:pt>
              </c:strCache>
            </c:strRef>
          </c:tx>
          <c:spPr>
            <a:ln w="28575" cap="rnd">
              <a:solidFill>
                <a:schemeClr val="accent1"/>
              </a:solidFill>
              <a:round/>
            </a:ln>
            <a:effectLst/>
          </c:spPr>
          <c:marker>
            <c:symbol val="none"/>
          </c:marker>
          <c:dLbls>
            <c:delete val="1"/>
          </c:dLbls>
          <c:cat>
            <c:numRef>
              <c:f>[1年101期WB006712.xlsx]Sheet2!$A$2:$A$276</c:f>
              <c:numCache>
                <c:formatCode>yyyy/m/d</c:formatCode>
                <c:ptCount val="275"/>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pt idx="184" c:formatCode="yyyy/m/d">
                  <c:v>44652</c:v>
                </c:pt>
                <c:pt idx="185" c:formatCode="yyyy/m/d">
                  <c:v>44653</c:v>
                </c:pt>
                <c:pt idx="186" c:formatCode="yyyy/m/d">
                  <c:v>44654</c:v>
                </c:pt>
                <c:pt idx="187" c:formatCode="yyyy/m/d">
                  <c:v>44655</c:v>
                </c:pt>
                <c:pt idx="188" c:formatCode="yyyy/m/d">
                  <c:v>44656</c:v>
                </c:pt>
                <c:pt idx="189" c:formatCode="yyyy/m/d">
                  <c:v>44657</c:v>
                </c:pt>
                <c:pt idx="190" c:formatCode="yyyy/m/d">
                  <c:v>44658</c:v>
                </c:pt>
                <c:pt idx="191" c:formatCode="yyyy/m/d">
                  <c:v>44659</c:v>
                </c:pt>
                <c:pt idx="192" c:formatCode="yyyy/m/d">
                  <c:v>44660</c:v>
                </c:pt>
                <c:pt idx="193" c:formatCode="yyyy/m/d">
                  <c:v>44661</c:v>
                </c:pt>
                <c:pt idx="194" c:formatCode="yyyy/m/d">
                  <c:v>44662</c:v>
                </c:pt>
                <c:pt idx="195" c:formatCode="yyyy/m/d">
                  <c:v>44663</c:v>
                </c:pt>
                <c:pt idx="196" c:formatCode="yyyy/m/d">
                  <c:v>44664</c:v>
                </c:pt>
                <c:pt idx="197" c:formatCode="yyyy/m/d">
                  <c:v>44665</c:v>
                </c:pt>
                <c:pt idx="198" c:formatCode="yyyy/m/d">
                  <c:v>44666</c:v>
                </c:pt>
                <c:pt idx="199" c:formatCode="yyyy/m/d">
                  <c:v>44667</c:v>
                </c:pt>
                <c:pt idx="200" c:formatCode="yyyy/m/d">
                  <c:v>44668</c:v>
                </c:pt>
                <c:pt idx="201" c:formatCode="yyyy/m/d">
                  <c:v>44669</c:v>
                </c:pt>
                <c:pt idx="202" c:formatCode="yyyy/m/d">
                  <c:v>44670</c:v>
                </c:pt>
                <c:pt idx="203" c:formatCode="yyyy/m/d">
                  <c:v>44671</c:v>
                </c:pt>
                <c:pt idx="204" c:formatCode="yyyy/m/d">
                  <c:v>44672</c:v>
                </c:pt>
                <c:pt idx="205" c:formatCode="yyyy/m/d">
                  <c:v>44673</c:v>
                </c:pt>
                <c:pt idx="206" c:formatCode="yyyy/m/d">
                  <c:v>44674</c:v>
                </c:pt>
                <c:pt idx="207" c:formatCode="yyyy/m/d">
                  <c:v>44675</c:v>
                </c:pt>
                <c:pt idx="208" c:formatCode="yyyy/m/d">
                  <c:v>44676</c:v>
                </c:pt>
                <c:pt idx="209" c:formatCode="yyyy/m/d">
                  <c:v>44677</c:v>
                </c:pt>
                <c:pt idx="210" c:formatCode="yyyy/m/d">
                  <c:v>44678</c:v>
                </c:pt>
                <c:pt idx="211" c:formatCode="yyyy/m/d">
                  <c:v>44679</c:v>
                </c:pt>
                <c:pt idx="212" c:formatCode="yyyy/m/d">
                  <c:v>44680</c:v>
                </c:pt>
                <c:pt idx="213" c:formatCode="yyyy/m/d">
                  <c:v>44681</c:v>
                </c:pt>
                <c:pt idx="214" c:formatCode="yyyy/m/d">
                  <c:v>44682</c:v>
                </c:pt>
                <c:pt idx="215" c:formatCode="yyyy/m/d">
                  <c:v>44683</c:v>
                </c:pt>
                <c:pt idx="216" c:formatCode="yyyy/m/d">
                  <c:v>44684</c:v>
                </c:pt>
                <c:pt idx="217" c:formatCode="yyyy/m/d">
                  <c:v>44685</c:v>
                </c:pt>
                <c:pt idx="218" c:formatCode="yyyy/m/d">
                  <c:v>44686</c:v>
                </c:pt>
                <c:pt idx="219" c:formatCode="yyyy/m/d">
                  <c:v>44687</c:v>
                </c:pt>
                <c:pt idx="220" c:formatCode="yyyy/m/d">
                  <c:v>44688</c:v>
                </c:pt>
                <c:pt idx="221" c:formatCode="yyyy/m/d">
                  <c:v>44689</c:v>
                </c:pt>
                <c:pt idx="222" c:formatCode="yyyy/m/d">
                  <c:v>44690</c:v>
                </c:pt>
                <c:pt idx="223" c:formatCode="yyyy/m/d">
                  <c:v>44691</c:v>
                </c:pt>
                <c:pt idx="224" c:formatCode="yyyy/m/d">
                  <c:v>44692</c:v>
                </c:pt>
                <c:pt idx="225" c:formatCode="yyyy/m/d">
                  <c:v>44693</c:v>
                </c:pt>
                <c:pt idx="226" c:formatCode="yyyy/m/d">
                  <c:v>44694</c:v>
                </c:pt>
                <c:pt idx="227" c:formatCode="yyyy/m/d">
                  <c:v>44695</c:v>
                </c:pt>
                <c:pt idx="228" c:formatCode="yyyy/m/d">
                  <c:v>44696</c:v>
                </c:pt>
                <c:pt idx="229" c:formatCode="yyyy/m/d">
                  <c:v>44697</c:v>
                </c:pt>
                <c:pt idx="230" c:formatCode="yyyy/m/d">
                  <c:v>44698</c:v>
                </c:pt>
                <c:pt idx="231" c:formatCode="yyyy/m/d">
                  <c:v>44699</c:v>
                </c:pt>
                <c:pt idx="232" c:formatCode="yyyy/m/d">
                  <c:v>44700</c:v>
                </c:pt>
                <c:pt idx="233" c:formatCode="yyyy/m/d">
                  <c:v>44701</c:v>
                </c:pt>
                <c:pt idx="234" c:formatCode="yyyy/m/d">
                  <c:v>44702</c:v>
                </c:pt>
                <c:pt idx="235" c:formatCode="yyyy/m/d">
                  <c:v>44703</c:v>
                </c:pt>
                <c:pt idx="236" c:formatCode="yyyy/m/d">
                  <c:v>44704</c:v>
                </c:pt>
                <c:pt idx="237" c:formatCode="yyyy/m/d">
                  <c:v>44705</c:v>
                </c:pt>
                <c:pt idx="238" c:formatCode="yyyy/m/d">
                  <c:v>44706</c:v>
                </c:pt>
                <c:pt idx="239" c:formatCode="yyyy/m/d">
                  <c:v>44707</c:v>
                </c:pt>
                <c:pt idx="240" c:formatCode="yyyy/m/d">
                  <c:v>44708</c:v>
                </c:pt>
                <c:pt idx="241" c:formatCode="yyyy/m/d">
                  <c:v>44709</c:v>
                </c:pt>
                <c:pt idx="242" c:formatCode="yyyy/m/d">
                  <c:v>44710</c:v>
                </c:pt>
                <c:pt idx="243" c:formatCode="yyyy/m/d">
                  <c:v>44711</c:v>
                </c:pt>
                <c:pt idx="244" c:formatCode="yyyy/m/d">
                  <c:v>44712</c:v>
                </c:pt>
                <c:pt idx="245" c:formatCode="yyyy/m/d">
                  <c:v>44713</c:v>
                </c:pt>
                <c:pt idx="246" c:formatCode="yyyy/m/d">
                  <c:v>44714</c:v>
                </c:pt>
                <c:pt idx="247" c:formatCode="yyyy/m/d">
                  <c:v>44715</c:v>
                </c:pt>
                <c:pt idx="248" c:formatCode="yyyy/m/d">
                  <c:v>44716</c:v>
                </c:pt>
                <c:pt idx="249" c:formatCode="yyyy/m/d">
                  <c:v>44717</c:v>
                </c:pt>
                <c:pt idx="250" c:formatCode="yyyy/m/d">
                  <c:v>44718</c:v>
                </c:pt>
                <c:pt idx="251" c:formatCode="yyyy/m/d">
                  <c:v>44719</c:v>
                </c:pt>
                <c:pt idx="252" c:formatCode="yyyy/m/d">
                  <c:v>44720</c:v>
                </c:pt>
                <c:pt idx="253" c:formatCode="yyyy/m/d">
                  <c:v>44721</c:v>
                </c:pt>
                <c:pt idx="254" c:formatCode="yyyy/m/d">
                  <c:v>44722</c:v>
                </c:pt>
                <c:pt idx="255" c:formatCode="yyyy/m/d">
                  <c:v>44723</c:v>
                </c:pt>
                <c:pt idx="256" c:formatCode="yyyy/m/d">
                  <c:v>44724</c:v>
                </c:pt>
                <c:pt idx="257" c:formatCode="yyyy/m/d">
                  <c:v>44725</c:v>
                </c:pt>
                <c:pt idx="258" c:formatCode="yyyy/m/d">
                  <c:v>44726</c:v>
                </c:pt>
                <c:pt idx="259" c:formatCode="yyyy/m/d">
                  <c:v>44727</c:v>
                </c:pt>
                <c:pt idx="260" c:formatCode="yyyy/m/d">
                  <c:v>44728</c:v>
                </c:pt>
                <c:pt idx="261" c:formatCode="yyyy/m/d">
                  <c:v>44729</c:v>
                </c:pt>
                <c:pt idx="262" c:formatCode="yyyy/m/d">
                  <c:v>44730</c:v>
                </c:pt>
                <c:pt idx="263" c:formatCode="yyyy/m/d">
                  <c:v>44731</c:v>
                </c:pt>
                <c:pt idx="264" c:formatCode="yyyy/m/d">
                  <c:v>44732</c:v>
                </c:pt>
                <c:pt idx="265" c:formatCode="yyyy/m/d">
                  <c:v>44733</c:v>
                </c:pt>
                <c:pt idx="266" c:formatCode="yyyy/m/d">
                  <c:v>44734</c:v>
                </c:pt>
                <c:pt idx="267" c:formatCode="yyyy/m/d">
                  <c:v>44735</c:v>
                </c:pt>
                <c:pt idx="268" c:formatCode="yyyy/m/d">
                  <c:v>44736</c:v>
                </c:pt>
                <c:pt idx="269" c:formatCode="yyyy/m/d">
                  <c:v>44737</c:v>
                </c:pt>
                <c:pt idx="270" c:formatCode="yyyy/m/d">
                  <c:v>44738</c:v>
                </c:pt>
                <c:pt idx="271" c:formatCode="yyyy/m/d">
                  <c:v>44739</c:v>
                </c:pt>
                <c:pt idx="272" c:formatCode="yyyy/m/d">
                  <c:v>44740</c:v>
                </c:pt>
                <c:pt idx="273" c:formatCode="yyyy/m/d">
                  <c:v>44741</c:v>
                </c:pt>
                <c:pt idx="274" c:formatCode="yyyy/m/d">
                  <c:v>44742</c:v>
                </c:pt>
              </c:numCache>
            </c:numRef>
          </c:cat>
          <c:val>
            <c:numRef>
              <c:f>[1年101期WB006712.xlsx]Sheet2!$B$2:$B$276</c:f>
              <c:numCache>
                <c:formatCode>General</c:formatCode>
                <c:ptCount val="275"/>
                <c:pt idx="0">
                  <c:v>-0.00139999999999996</c:v>
                </c:pt>
                <c:pt idx="1">
                  <c:v>-0.000900000000000012</c:v>
                </c:pt>
                <c:pt idx="2">
                  <c:v>-0.001</c:v>
                </c:pt>
                <c:pt idx="3">
                  <c:v>-0.001</c:v>
                </c:pt>
                <c:pt idx="4">
                  <c:v>-0.001</c:v>
                </c:pt>
                <c:pt idx="5">
                  <c:v>-0.001</c:v>
                </c:pt>
                <c:pt idx="6">
                  <c:v>-0.001</c:v>
                </c:pt>
                <c:pt idx="7">
                  <c:v>-0.001</c:v>
                </c:pt>
                <c:pt idx="8">
                  <c:v>-0.00109999999999999</c:v>
                </c:pt>
                <c:pt idx="9">
                  <c:v>0.00130000000000008</c:v>
                </c:pt>
                <c:pt idx="10">
                  <c:v>0.00130000000000008</c:v>
                </c:pt>
                <c:pt idx="11">
                  <c:v>0.00130000000000008</c:v>
                </c:pt>
                <c:pt idx="12">
                  <c:v>0.00180000000000002</c:v>
                </c:pt>
                <c:pt idx="13">
                  <c:v>0.00170000000000003</c:v>
                </c:pt>
                <c:pt idx="14">
                  <c:v>0.00180000000000002</c:v>
                </c:pt>
                <c:pt idx="15">
                  <c:v>0.00170000000000003</c:v>
                </c:pt>
                <c:pt idx="16">
                  <c:v>0.002</c:v>
                </c:pt>
                <c:pt idx="17">
                  <c:v>0.002</c:v>
                </c:pt>
                <c:pt idx="18">
                  <c:v>0.002</c:v>
                </c:pt>
                <c:pt idx="19">
                  <c:v>0.00269999999999992</c:v>
                </c:pt>
                <c:pt idx="20">
                  <c:v>0.00299999999999989</c:v>
                </c:pt>
                <c:pt idx="21">
                  <c:v>0.00330000000000008</c:v>
                </c:pt>
                <c:pt idx="22">
                  <c:v>0.00360000000000005</c:v>
                </c:pt>
                <c:pt idx="23">
                  <c:v>0.004</c:v>
                </c:pt>
                <c:pt idx="24">
                  <c:v>0.004</c:v>
                </c:pt>
                <c:pt idx="25">
                  <c:v>0.004</c:v>
                </c:pt>
                <c:pt idx="26">
                  <c:v>0.00499999999999989</c:v>
                </c:pt>
                <c:pt idx="27">
                  <c:v>0.00540000000000007</c:v>
                </c:pt>
                <c:pt idx="28">
                  <c:v>0.00570000000000004</c:v>
                </c:pt>
                <c:pt idx="29">
                  <c:v>0.00590000000000002</c:v>
                </c:pt>
                <c:pt idx="30">
                  <c:v>0.00629999999999997</c:v>
                </c:pt>
                <c:pt idx="31">
                  <c:v>0.00629999999999997</c:v>
                </c:pt>
                <c:pt idx="32">
                  <c:v>0.00629999999999997</c:v>
                </c:pt>
                <c:pt idx="33">
                  <c:v>0.00710000000000011</c:v>
                </c:pt>
                <c:pt idx="34">
                  <c:v>0.00740000000000007</c:v>
                </c:pt>
                <c:pt idx="35">
                  <c:v>0.00770000000000004</c:v>
                </c:pt>
                <c:pt idx="36">
                  <c:v>0.00800000000000001</c:v>
                </c:pt>
                <c:pt idx="37">
                  <c:v>0.00829999999999997</c:v>
                </c:pt>
                <c:pt idx="38">
                  <c:v>0.00829999999999997</c:v>
                </c:pt>
                <c:pt idx="39">
                  <c:v>0.00829999999999997</c:v>
                </c:pt>
                <c:pt idx="40">
                  <c:v>0.0092000000000001</c:v>
                </c:pt>
                <c:pt idx="41">
                  <c:v>0.00940000000000007</c:v>
                </c:pt>
                <c:pt idx="42">
                  <c:v>0.00960000000000005</c:v>
                </c:pt>
                <c:pt idx="43">
                  <c:v>0.00970000000000004</c:v>
                </c:pt>
                <c:pt idx="44">
                  <c:v>0.00990000000000002</c:v>
                </c:pt>
                <c:pt idx="45">
                  <c:v>0.00980000000000003</c:v>
                </c:pt>
                <c:pt idx="46">
                  <c:v>0.00980000000000003</c:v>
                </c:pt>
                <c:pt idx="47">
                  <c:v>0.0105999999999999</c:v>
                </c:pt>
                <c:pt idx="48">
                  <c:v>0.0092000000000001</c:v>
                </c:pt>
                <c:pt idx="49">
                  <c:v>0.00439999999999996</c:v>
                </c:pt>
                <c:pt idx="50">
                  <c:v>0.00469999999999993</c:v>
                </c:pt>
                <c:pt idx="51">
                  <c:v>0.00499999999999989</c:v>
                </c:pt>
                <c:pt idx="52">
                  <c:v>0.0048999999999999</c:v>
                </c:pt>
                <c:pt idx="53">
                  <c:v>0.0048999999999999</c:v>
                </c:pt>
                <c:pt idx="54">
                  <c:v>0.00570000000000004</c:v>
                </c:pt>
                <c:pt idx="55">
                  <c:v>0.00600000000000001</c:v>
                </c:pt>
                <c:pt idx="56">
                  <c:v>0.00619999999999998</c:v>
                </c:pt>
                <c:pt idx="57">
                  <c:v>0.00689999999999991</c:v>
                </c:pt>
                <c:pt idx="58">
                  <c:v>0.0072000000000001</c:v>
                </c:pt>
                <c:pt idx="59">
                  <c:v>0.0072000000000001</c:v>
                </c:pt>
                <c:pt idx="60">
                  <c:v>0.0072000000000001</c:v>
                </c:pt>
                <c:pt idx="61">
                  <c:v>0.00780000000000003</c:v>
                </c:pt>
                <c:pt idx="62">
                  <c:v>0.00800000000000001</c:v>
                </c:pt>
                <c:pt idx="63">
                  <c:v>0.0081</c:v>
                </c:pt>
                <c:pt idx="64">
                  <c:v>0.00819999999999999</c:v>
                </c:pt>
                <c:pt idx="65">
                  <c:v>0.00800000000000001</c:v>
                </c:pt>
                <c:pt idx="66">
                  <c:v>0.00800000000000001</c:v>
                </c:pt>
                <c:pt idx="67">
                  <c:v>0.00790000000000002</c:v>
                </c:pt>
                <c:pt idx="68">
                  <c:v>0.0089999999999999</c:v>
                </c:pt>
                <c:pt idx="69">
                  <c:v>0.00930000000000009</c:v>
                </c:pt>
                <c:pt idx="70">
                  <c:v>0.00970000000000004</c:v>
                </c:pt>
                <c:pt idx="71">
                  <c:v>0.01</c:v>
                </c:pt>
                <c:pt idx="72">
                  <c:v>0.01</c:v>
                </c:pt>
                <c:pt idx="73">
                  <c:v>0.01</c:v>
                </c:pt>
                <c:pt idx="74">
                  <c:v>0.01</c:v>
                </c:pt>
                <c:pt idx="75">
                  <c:v>0.0107999999999999</c:v>
                </c:pt>
                <c:pt idx="76">
                  <c:v>0.0109999999999999</c:v>
                </c:pt>
                <c:pt idx="77">
                  <c:v>0.0113000000000001</c:v>
                </c:pt>
                <c:pt idx="78">
                  <c:v>0.0111000000000001</c:v>
                </c:pt>
                <c:pt idx="79">
                  <c:v>0.0112000000000001</c:v>
                </c:pt>
                <c:pt idx="80">
                  <c:v>0.0112000000000001</c:v>
                </c:pt>
                <c:pt idx="81">
                  <c:v>0.0112000000000001</c:v>
                </c:pt>
                <c:pt idx="82">
                  <c:v>0.0121</c:v>
                </c:pt>
                <c:pt idx="83">
                  <c:v>0.0123</c:v>
                </c:pt>
                <c:pt idx="84">
                  <c:v>0.0125999999999999</c:v>
                </c:pt>
                <c:pt idx="85">
                  <c:v>0.0136000000000001</c:v>
                </c:pt>
                <c:pt idx="86">
                  <c:v>0.0139</c:v>
                </c:pt>
                <c:pt idx="87">
                  <c:v>0.0139</c:v>
                </c:pt>
                <c:pt idx="88">
                  <c:v>0.0139</c:v>
                </c:pt>
                <c:pt idx="89">
                  <c:v>0.0145999999999999</c:v>
                </c:pt>
                <c:pt idx="90">
                  <c:v>0.0148999999999999</c:v>
                </c:pt>
                <c:pt idx="91">
                  <c:v>0.0164</c:v>
                </c:pt>
                <c:pt idx="92">
                  <c:v>0.0167999999999999</c:v>
                </c:pt>
                <c:pt idx="93">
                  <c:v>0.0170999999999999</c:v>
                </c:pt>
                <c:pt idx="94">
                  <c:v>0.0170999999999999</c:v>
                </c:pt>
                <c:pt idx="95">
                  <c:v>0.0170999999999999</c:v>
                </c:pt>
                <c:pt idx="96">
                  <c:v>0.0169999999999999</c:v>
                </c:pt>
                <c:pt idx="97">
                  <c:v>0.0181</c:v>
                </c:pt>
                <c:pt idx="98">
                  <c:v>0.0184</c:v>
                </c:pt>
                <c:pt idx="99">
                  <c:v>0.0185999999999999</c:v>
                </c:pt>
                <c:pt idx="100">
                  <c:v>0.0187999999999999</c:v>
                </c:pt>
                <c:pt idx="101">
                  <c:v>0.0187999999999999</c:v>
                </c:pt>
                <c:pt idx="102">
                  <c:v>0.0186999999999999</c:v>
                </c:pt>
                <c:pt idx="103">
                  <c:v>0.0196000000000001</c:v>
                </c:pt>
                <c:pt idx="104">
                  <c:v>0.0197000000000001</c:v>
                </c:pt>
                <c:pt idx="105">
                  <c:v>0.0198</c:v>
                </c:pt>
                <c:pt idx="106">
                  <c:v>0.0201</c:v>
                </c:pt>
                <c:pt idx="107">
                  <c:v>0.0204</c:v>
                </c:pt>
                <c:pt idx="108">
                  <c:v>0.0204</c:v>
                </c:pt>
                <c:pt idx="109">
                  <c:v>0.0204</c:v>
                </c:pt>
                <c:pt idx="110">
                  <c:v>0.0213000000000001</c:v>
                </c:pt>
                <c:pt idx="111">
                  <c:v>0.0215000000000001</c:v>
                </c:pt>
                <c:pt idx="112">
                  <c:v>0.022</c:v>
                </c:pt>
                <c:pt idx="113">
                  <c:v>0.0225</c:v>
                </c:pt>
                <c:pt idx="114">
                  <c:v>0.0228999999999999</c:v>
                </c:pt>
                <c:pt idx="115">
                  <c:v>0.0228999999999999</c:v>
                </c:pt>
                <c:pt idx="116">
                  <c:v>0.0228999999999999</c:v>
                </c:pt>
                <c:pt idx="117">
                  <c:v>0.024</c:v>
                </c:pt>
                <c:pt idx="118">
                  <c:v>0.0242</c:v>
                </c:pt>
                <c:pt idx="119">
                  <c:v>0.0241</c:v>
                </c:pt>
                <c:pt idx="120">
                  <c:v>0.0239</c:v>
                </c:pt>
                <c:pt idx="121">
                  <c:v>0.0237000000000001</c:v>
                </c:pt>
                <c:pt idx="122">
                  <c:v>0.0237000000000001</c:v>
                </c:pt>
                <c:pt idx="123">
                  <c:v>0.0243</c:v>
                </c:pt>
                <c:pt idx="124">
                  <c:v>0.0245</c:v>
                </c:pt>
                <c:pt idx="125">
                  <c:v>0.0244</c:v>
                </c:pt>
                <c:pt idx="126">
                  <c:v>0.0244</c:v>
                </c:pt>
                <c:pt idx="127">
                  <c:v>0.0244</c:v>
                </c:pt>
                <c:pt idx="128">
                  <c:v>0.0244</c:v>
                </c:pt>
                <c:pt idx="129">
                  <c:v>0.0244</c:v>
                </c:pt>
                <c:pt idx="130">
                  <c:v>0.0243</c:v>
                </c:pt>
                <c:pt idx="131">
                  <c:v>0.0259</c:v>
                </c:pt>
                <c:pt idx="132">
                  <c:v>0.0256000000000001</c:v>
                </c:pt>
                <c:pt idx="133">
                  <c:v>0.0255000000000001</c:v>
                </c:pt>
                <c:pt idx="134">
                  <c:v>0.0255000000000001</c:v>
                </c:pt>
                <c:pt idx="135">
                  <c:v>0.0249999999999999</c:v>
                </c:pt>
                <c:pt idx="136">
                  <c:v>0.0249999999999999</c:v>
                </c:pt>
                <c:pt idx="137">
                  <c:v>0.0249999999999999</c:v>
                </c:pt>
                <c:pt idx="138">
                  <c:v>0.0249999999999999</c:v>
                </c:pt>
                <c:pt idx="139">
                  <c:v>0.0247999999999999</c:v>
                </c:pt>
                <c:pt idx="140">
                  <c:v>0.0250999999999999</c:v>
                </c:pt>
                <c:pt idx="141">
                  <c:v>0.0254000000000001</c:v>
                </c:pt>
                <c:pt idx="142">
                  <c:v>0.0257000000000001</c:v>
                </c:pt>
                <c:pt idx="143">
                  <c:v>0.0257000000000001</c:v>
                </c:pt>
                <c:pt idx="144">
                  <c:v>0.0257000000000001</c:v>
                </c:pt>
                <c:pt idx="145">
                  <c:v>0.0263</c:v>
                </c:pt>
                <c:pt idx="146">
                  <c:v>0.0261</c:v>
                </c:pt>
                <c:pt idx="147">
                  <c:v>0.0256000000000001</c:v>
                </c:pt>
                <c:pt idx="148">
                  <c:v>0.0259</c:v>
                </c:pt>
                <c:pt idx="149">
                  <c:v>0.0262</c:v>
                </c:pt>
                <c:pt idx="150">
                  <c:v>0.0261</c:v>
                </c:pt>
                <c:pt idx="151">
                  <c:v>0.0261</c:v>
                </c:pt>
                <c:pt idx="152">
                  <c:v>0.0268999999999999</c:v>
                </c:pt>
                <c:pt idx="153">
                  <c:v>0.0271999999999999</c:v>
                </c:pt>
                <c:pt idx="154">
                  <c:v>0.0270999999999999</c:v>
                </c:pt>
                <c:pt idx="155">
                  <c:v>0.0270999999999999</c:v>
                </c:pt>
                <c:pt idx="156">
                  <c:v>0.0270999999999999</c:v>
                </c:pt>
                <c:pt idx="157">
                  <c:v>0.0270999999999999</c:v>
                </c:pt>
                <c:pt idx="158">
                  <c:v>0.0270999999999999</c:v>
                </c:pt>
                <c:pt idx="159">
                  <c:v>0.0276000000000001</c:v>
                </c:pt>
                <c:pt idx="160">
                  <c:v>0.0273000000000001</c:v>
                </c:pt>
                <c:pt idx="161">
                  <c:v>0.0271999999999999</c:v>
                </c:pt>
                <c:pt idx="162">
                  <c:v>0.0270999999999999</c:v>
                </c:pt>
                <c:pt idx="163">
                  <c:v>0.0271999999999999</c:v>
                </c:pt>
                <c:pt idx="164">
                  <c:v>0.0271999999999999</c:v>
                </c:pt>
                <c:pt idx="165">
                  <c:v>0.0270999999999999</c:v>
                </c:pt>
                <c:pt idx="166">
                  <c:v>0.0283</c:v>
                </c:pt>
                <c:pt idx="167">
                  <c:v>0.0283</c:v>
                </c:pt>
                <c:pt idx="168">
                  <c:v>0.0284</c:v>
                </c:pt>
                <c:pt idx="169">
                  <c:v>0.0285</c:v>
                </c:pt>
                <c:pt idx="170">
                  <c:v>0.0286999999999999</c:v>
                </c:pt>
                <c:pt idx="171">
                  <c:v>0.0286</c:v>
                </c:pt>
                <c:pt idx="172">
                  <c:v>0.0286</c:v>
                </c:pt>
                <c:pt idx="173">
                  <c:v>0.0294000000000001</c:v>
                </c:pt>
                <c:pt idx="174">
                  <c:v>0.028</c:v>
                </c:pt>
                <c:pt idx="175">
                  <c:v>0.0275000000000001</c:v>
                </c:pt>
                <c:pt idx="176">
                  <c:v>0.0277000000000001</c:v>
                </c:pt>
                <c:pt idx="177">
                  <c:v>0.028</c:v>
                </c:pt>
                <c:pt idx="178">
                  <c:v>0.028</c:v>
                </c:pt>
                <c:pt idx="179">
                  <c:v>0.028</c:v>
                </c:pt>
                <c:pt idx="180">
                  <c:v>0.0288999999999999</c:v>
                </c:pt>
                <c:pt idx="181">
                  <c:v>0.0291999999999999</c:v>
                </c:pt>
                <c:pt idx="182">
                  <c:v>0.0295000000000001</c:v>
                </c:pt>
                <c:pt idx="183">
                  <c:v>0.0307999999999999</c:v>
                </c:pt>
                <c:pt idx="184">
                  <c:v>0.0313000000000001</c:v>
                </c:pt>
                <c:pt idx="185">
                  <c:v>0.0313000000000001</c:v>
                </c:pt>
                <c:pt idx="186">
                  <c:v>0.0311999999999999</c:v>
                </c:pt>
                <c:pt idx="187">
                  <c:v>0.0311999999999999</c:v>
                </c:pt>
                <c:pt idx="188">
                  <c:v>0.0311999999999999</c:v>
                </c:pt>
                <c:pt idx="189">
                  <c:v>0.0326</c:v>
                </c:pt>
                <c:pt idx="190">
                  <c:v>0.0328999999999999</c:v>
                </c:pt>
                <c:pt idx="191">
                  <c:v>0.0333000000000001</c:v>
                </c:pt>
                <c:pt idx="192">
                  <c:v>0.0333000000000001</c:v>
                </c:pt>
                <c:pt idx="193">
                  <c:v>0.0333000000000001</c:v>
                </c:pt>
                <c:pt idx="194">
                  <c:v>0.0342</c:v>
                </c:pt>
                <c:pt idx="195">
                  <c:v>0.0342</c:v>
                </c:pt>
                <c:pt idx="196">
                  <c:v>0.0344</c:v>
                </c:pt>
                <c:pt idx="197">
                  <c:v>0.0347999999999999</c:v>
                </c:pt>
                <c:pt idx="198">
                  <c:v>0.0351999999999999</c:v>
                </c:pt>
                <c:pt idx="199">
                  <c:v>0.0351999999999999</c:v>
                </c:pt>
                <c:pt idx="200">
                  <c:v>0.0351999999999999</c:v>
                </c:pt>
                <c:pt idx="201">
                  <c:v>0.0354000000000001</c:v>
                </c:pt>
                <c:pt idx="202">
                  <c:v>0.0355000000000001</c:v>
                </c:pt>
                <c:pt idx="203">
                  <c:v>0.0357000000000001</c:v>
                </c:pt>
                <c:pt idx="204">
                  <c:v>0.0359</c:v>
                </c:pt>
                <c:pt idx="205">
                  <c:v>0.0361</c:v>
                </c:pt>
                <c:pt idx="206">
                  <c:v>0.0361</c:v>
                </c:pt>
                <c:pt idx="207">
                  <c:v>0.0361</c:v>
                </c:pt>
                <c:pt idx="208">
                  <c:v>0.0368999999999999</c:v>
                </c:pt>
                <c:pt idx="209">
                  <c:v>0.0370999999999999</c:v>
                </c:pt>
                <c:pt idx="210">
                  <c:v>0.0368999999999999</c:v>
                </c:pt>
                <c:pt idx="211">
                  <c:v>0.0370999999999999</c:v>
                </c:pt>
                <c:pt idx="212">
                  <c:v>0.0374000000000001</c:v>
                </c:pt>
                <c:pt idx="213">
                  <c:v>0.0376000000000001</c:v>
                </c:pt>
                <c:pt idx="214">
                  <c:v>0.0375000000000001</c:v>
                </c:pt>
                <c:pt idx="215">
                  <c:v>0.0375000000000001</c:v>
                </c:pt>
                <c:pt idx="216">
                  <c:v>0.0375000000000001</c:v>
                </c:pt>
                <c:pt idx="217">
                  <c:v>0.0375000000000001</c:v>
                </c:pt>
                <c:pt idx="218">
                  <c:v>0.0388999999999999</c:v>
                </c:pt>
                <c:pt idx="219">
                  <c:v>0.0390999999999999</c:v>
                </c:pt>
                <c:pt idx="220">
                  <c:v>0.0390999999999999</c:v>
                </c:pt>
                <c:pt idx="221">
                  <c:v>0.0390999999999999</c:v>
                </c:pt>
                <c:pt idx="222">
                  <c:v>0.0365</c:v>
                </c:pt>
                <c:pt idx="223">
                  <c:v>0.0370999999999999</c:v>
                </c:pt>
                <c:pt idx="224">
                  <c:v>0.0369999999999999</c:v>
                </c:pt>
                <c:pt idx="225">
                  <c:v>0.0374000000000001</c:v>
                </c:pt>
                <c:pt idx="226">
                  <c:v>0.0378000000000001</c:v>
                </c:pt>
                <c:pt idx="227">
                  <c:v>0.0378000000000001</c:v>
                </c:pt>
                <c:pt idx="228">
                  <c:v>0.0378000000000001</c:v>
                </c:pt>
                <c:pt idx="229">
                  <c:v>0.0387</c:v>
                </c:pt>
                <c:pt idx="230">
                  <c:v>0.0414000000000001</c:v>
                </c:pt>
                <c:pt idx="231">
                  <c:v>0.0418000000000001</c:v>
                </c:pt>
                <c:pt idx="232">
                  <c:v>0.0421</c:v>
                </c:pt>
                <c:pt idx="233">
                  <c:v>0.0423</c:v>
                </c:pt>
                <c:pt idx="234">
                  <c:v>0.0423</c:v>
                </c:pt>
                <c:pt idx="235">
                  <c:v>0.0423</c:v>
                </c:pt>
                <c:pt idx="236">
                  <c:v>0.0430999999999999</c:v>
                </c:pt>
                <c:pt idx="237">
                  <c:v>0.0430999999999999</c:v>
                </c:pt>
                <c:pt idx="238">
                  <c:v>0.0434000000000001</c:v>
                </c:pt>
                <c:pt idx="239">
                  <c:v>0.0438000000000001</c:v>
                </c:pt>
                <c:pt idx="240">
                  <c:v>0.044</c:v>
                </c:pt>
                <c:pt idx="241">
                  <c:v>0.044</c:v>
                </c:pt>
                <c:pt idx="242">
                  <c:v>0.0439000000000001</c:v>
                </c:pt>
                <c:pt idx="243">
                  <c:v>0.0444</c:v>
                </c:pt>
                <c:pt idx="244">
                  <c:v>0.0442</c:v>
                </c:pt>
                <c:pt idx="245">
                  <c:v>0.044</c:v>
                </c:pt>
                <c:pt idx="246">
                  <c:v>0.0436000000000001</c:v>
                </c:pt>
                <c:pt idx="247">
                  <c:v>0.0436000000000001</c:v>
                </c:pt>
                <c:pt idx="248">
                  <c:v>0.0436000000000001</c:v>
                </c:pt>
                <c:pt idx="249">
                  <c:v>0.0436000000000001</c:v>
                </c:pt>
                <c:pt idx="250">
                  <c:v>0.0442</c:v>
                </c:pt>
                <c:pt idx="251">
                  <c:v>0.0441</c:v>
                </c:pt>
                <c:pt idx="252">
                  <c:v>0.044</c:v>
                </c:pt>
                <c:pt idx="253">
                  <c:v>0.0442</c:v>
                </c:pt>
                <c:pt idx="254">
                  <c:v>0.0443</c:v>
                </c:pt>
                <c:pt idx="255">
                  <c:v>0.0443</c:v>
                </c:pt>
                <c:pt idx="256">
                  <c:v>0.0443</c:v>
                </c:pt>
                <c:pt idx="257">
                  <c:v>0.0448999999999999</c:v>
                </c:pt>
                <c:pt idx="258">
                  <c:v>0.0448999999999999</c:v>
                </c:pt>
                <c:pt idx="259">
                  <c:v>0.0450999999999999</c:v>
                </c:pt>
                <c:pt idx="260">
                  <c:v>0.0454000000000001</c:v>
                </c:pt>
                <c:pt idx="261">
                  <c:v>0.0459000000000001</c:v>
                </c:pt>
                <c:pt idx="262">
                  <c:v>0.0459000000000001</c:v>
                </c:pt>
                <c:pt idx="263">
                  <c:v>0.0458000000000001</c:v>
                </c:pt>
                <c:pt idx="264">
                  <c:v>0.0467</c:v>
                </c:pt>
                <c:pt idx="265">
                  <c:v>0.0468999999999999</c:v>
                </c:pt>
                <c:pt idx="266">
                  <c:v>0.0471999999999999</c:v>
                </c:pt>
                <c:pt idx="267">
                  <c:v>0.0476000000000001</c:v>
                </c:pt>
                <c:pt idx="268">
                  <c:v>0.0484</c:v>
                </c:pt>
                <c:pt idx="269">
                  <c:v>0.0484</c:v>
                </c:pt>
                <c:pt idx="270">
                  <c:v>0.0484</c:v>
                </c:pt>
                <c:pt idx="271">
                  <c:v>0.0488999999999999</c:v>
                </c:pt>
                <c:pt idx="272">
                  <c:v>0.0489999999999999</c:v>
                </c:pt>
                <c:pt idx="273">
                  <c:v>0.0490999999999999</c:v>
                </c:pt>
                <c:pt idx="274">
                  <c:v>0.0491999999999999</c:v>
                </c:pt>
              </c:numCache>
            </c:numRef>
          </c:val>
          <c:smooth val="0"/>
        </c:ser>
        <c:ser>
          <c:idx val="1"/>
          <c:order val="1"/>
          <c:tx>
            <c:strRef>
              <c:f>[1年101期WB006712.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01期WB006712.xlsx]Sheet2!$A$2:$A$276</c:f>
              <c:numCache>
                <c:formatCode>yyyy/m/d</c:formatCode>
                <c:ptCount val="275"/>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pt idx="184" c:formatCode="yyyy/m/d">
                  <c:v>44652</c:v>
                </c:pt>
                <c:pt idx="185" c:formatCode="yyyy/m/d">
                  <c:v>44653</c:v>
                </c:pt>
                <c:pt idx="186" c:formatCode="yyyy/m/d">
                  <c:v>44654</c:v>
                </c:pt>
                <c:pt idx="187" c:formatCode="yyyy/m/d">
                  <c:v>44655</c:v>
                </c:pt>
                <c:pt idx="188" c:formatCode="yyyy/m/d">
                  <c:v>44656</c:v>
                </c:pt>
                <c:pt idx="189" c:formatCode="yyyy/m/d">
                  <c:v>44657</c:v>
                </c:pt>
                <c:pt idx="190" c:formatCode="yyyy/m/d">
                  <c:v>44658</c:v>
                </c:pt>
                <c:pt idx="191" c:formatCode="yyyy/m/d">
                  <c:v>44659</c:v>
                </c:pt>
                <c:pt idx="192" c:formatCode="yyyy/m/d">
                  <c:v>44660</c:v>
                </c:pt>
                <c:pt idx="193" c:formatCode="yyyy/m/d">
                  <c:v>44661</c:v>
                </c:pt>
                <c:pt idx="194" c:formatCode="yyyy/m/d">
                  <c:v>44662</c:v>
                </c:pt>
                <c:pt idx="195" c:formatCode="yyyy/m/d">
                  <c:v>44663</c:v>
                </c:pt>
                <c:pt idx="196" c:formatCode="yyyy/m/d">
                  <c:v>44664</c:v>
                </c:pt>
                <c:pt idx="197" c:formatCode="yyyy/m/d">
                  <c:v>44665</c:v>
                </c:pt>
                <c:pt idx="198" c:formatCode="yyyy/m/d">
                  <c:v>44666</c:v>
                </c:pt>
                <c:pt idx="199" c:formatCode="yyyy/m/d">
                  <c:v>44667</c:v>
                </c:pt>
                <c:pt idx="200" c:formatCode="yyyy/m/d">
                  <c:v>44668</c:v>
                </c:pt>
                <c:pt idx="201" c:formatCode="yyyy/m/d">
                  <c:v>44669</c:v>
                </c:pt>
                <c:pt idx="202" c:formatCode="yyyy/m/d">
                  <c:v>44670</c:v>
                </c:pt>
                <c:pt idx="203" c:formatCode="yyyy/m/d">
                  <c:v>44671</c:v>
                </c:pt>
                <c:pt idx="204" c:formatCode="yyyy/m/d">
                  <c:v>44672</c:v>
                </c:pt>
                <c:pt idx="205" c:formatCode="yyyy/m/d">
                  <c:v>44673</c:v>
                </c:pt>
                <c:pt idx="206" c:formatCode="yyyy/m/d">
                  <c:v>44674</c:v>
                </c:pt>
                <c:pt idx="207" c:formatCode="yyyy/m/d">
                  <c:v>44675</c:v>
                </c:pt>
                <c:pt idx="208" c:formatCode="yyyy/m/d">
                  <c:v>44676</c:v>
                </c:pt>
                <c:pt idx="209" c:formatCode="yyyy/m/d">
                  <c:v>44677</c:v>
                </c:pt>
                <c:pt idx="210" c:formatCode="yyyy/m/d">
                  <c:v>44678</c:v>
                </c:pt>
                <c:pt idx="211" c:formatCode="yyyy/m/d">
                  <c:v>44679</c:v>
                </c:pt>
                <c:pt idx="212" c:formatCode="yyyy/m/d">
                  <c:v>44680</c:v>
                </c:pt>
                <c:pt idx="213" c:formatCode="yyyy/m/d">
                  <c:v>44681</c:v>
                </c:pt>
                <c:pt idx="214" c:formatCode="yyyy/m/d">
                  <c:v>44682</c:v>
                </c:pt>
                <c:pt idx="215" c:formatCode="yyyy/m/d">
                  <c:v>44683</c:v>
                </c:pt>
                <c:pt idx="216" c:formatCode="yyyy/m/d">
                  <c:v>44684</c:v>
                </c:pt>
                <c:pt idx="217" c:formatCode="yyyy/m/d">
                  <c:v>44685</c:v>
                </c:pt>
                <c:pt idx="218" c:formatCode="yyyy/m/d">
                  <c:v>44686</c:v>
                </c:pt>
                <c:pt idx="219" c:formatCode="yyyy/m/d">
                  <c:v>44687</c:v>
                </c:pt>
                <c:pt idx="220" c:formatCode="yyyy/m/d">
                  <c:v>44688</c:v>
                </c:pt>
                <c:pt idx="221" c:formatCode="yyyy/m/d">
                  <c:v>44689</c:v>
                </c:pt>
                <c:pt idx="222" c:formatCode="yyyy/m/d">
                  <c:v>44690</c:v>
                </c:pt>
                <c:pt idx="223" c:formatCode="yyyy/m/d">
                  <c:v>44691</c:v>
                </c:pt>
                <c:pt idx="224" c:formatCode="yyyy/m/d">
                  <c:v>44692</c:v>
                </c:pt>
                <c:pt idx="225" c:formatCode="yyyy/m/d">
                  <c:v>44693</c:v>
                </c:pt>
                <c:pt idx="226" c:formatCode="yyyy/m/d">
                  <c:v>44694</c:v>
                </c:pt>
                <c:pt idx="227" c:formatCode="yyyy/m/d">
                  <c:v>44695</c:v>
                </c:pt>
                <c:pt idx="228" c:formatCode="yyyy/m/d">
                  <c:v>44696</c:v>
                </c:pt>
                <c:pt idx="229" c:formatCode="yyyy/m/d">
                  <c:v>44697</c:v>
                </c:pt>
                <c:pt idx="230" c:formatCode="yyyy/m/d">
                  <c:v>44698</c:v>
                </c:pt>
                <c:pt idx="231" c:formatCode="yyyy/m/d">
                  <c:v>44699</c:v>
                </c:pt>
                <c:pt idx="232" c:formatCode="yyyy/m/d">
                  <c:v>44700</c:v>
                </c:pt>
                <c:pt idx="233" c:formatCode="yyyy/m/d">
                  <c:v>44701</c:v>
                </c:pt>
                <c:pt idx="234" c:formatCode="yyyy/m/d">
                  <c:v>44702</c:v>
                </c:pt>
                <c:pt idx="235" c:formatCode="yyyy/m/d">
                  <c:v>44703</c:v>
                </c:pt>
                <c:pt idx="236" c:formatCode="yyyy/m/d">
                  <c:v>44704</c:v>
                </c:pt>
                <c:pt idx="237" c:formatCode="yyyy/m/d">
                  <c:v>44705</c:v>
                </c:pt>
                <c:pt idx="238" c:formatCode="yyyy/m/d">
                  <c:v>44706</c:v>
                </c:pt>
                <c:pt idx="239" c:formatCode="yyyy/m/d">
                  <c:v>44707</c:v>
                </c:pt>
                <c:pt idx="240" c:formatCode="yyyy/m/d">
                  <c:v>44708</c:v>
                </c:pt>
                <c:pt idx="241" c:formatCode="yyyy/m/d">
                  <c:v>44709</c:v>
                </c:pt>
                <c:pt idx="242" c:formatCode="yyyy/m/d">
                  <c:v>44710</c:v>
                </c:pt>
                <c:pt idx="243" c:formatCode="yyyy/m/d">
                  <c:v>44711</c:v>
                </c:pt>
                <c:pt idx="244" c:formatCode="yyyy/m/d">
                  <c:v>44712</c:v>
                </c:pt>
                <c:pt idx="245" c:formatCode="yyyy/m/d">
                  <c:v>44713</c:v>
                </c:pt>
                <c:pt idx="246" c:formatCode="yyyy/m/d">
                  <c:v>44714</c:v>
                </c:pt>
                <c:pt idx="247" c:formatCode="yyyy/m/d">
                  <c:v>44715</c:v>
                </c:pt>
                <c:pt idx="248" c:formatCode="yyyy/m/d">
                  <c:v>44716</c:v>
                </c:pt>
                <c:pt idx="249" c:formatCode="yyyy/m/d">
                  <c:v>44717</c:v>
                </c:pt>
                <c:pt idx="250" c:formatCode="yyyy/m/d">
                  <c:v>44718</c:v>
                </c:pt>
                <c:pt idx="251" c:formatCode="yyyy/m/d">
                  <c:v>44719</c:v>
                </c:pt>
                <c:pt idx="252" c:formatCode="yyyy/m/d">
                  <c:v>44720</c:v>
                </c:pt>
                <c:pt idx="253" c:formatCode="yyyy/m/d">
                  <c:v>44721</c:v>
                </c:pt>
                <c:pt idx="254" c:formatCode="yyyy/m/d">
                  <c:v>44722</c:v>
                </c:pt>
                <c:pt idx="255" c:formatCode="yyyy/m/d">
                  <c:v>44723</c:v>
                </c:pt>
                <c:pt idx="256" c:formatCode="yyyy/m/d">
                  <c:v>44724</c:v>
                </c:pt>
                <c:pt idx="257" c:formatCode="yyyy/m/d">
                  <c:v>44725</c:v>
                </c:pt>
                <c:pt idx="258" c:formatCode="yyyy/m/d">
                  <c:v>44726</c:v>
                </c:pt>
                <c:pt idx="259" c:formatCode="yyyy/m/d">
                  <c:v>44727</c:v>
                </c:pt>
                <c:pt idx="260" c:formatCode="yyyy/m/d">
                  <c:v>44728</c:v>
                </c:pt>
                <c:pt idx="261" c:formatCode="yyyy/m/d">
                  <c:v>44729</c:v>
                </c:pt>
                <c:pt idx="262" c:formatCode="yyyy/m/d">
                  <c:v>44730</c:v>
                </c:pt>
                <c:pt idx="263" c:formatCode="yyyy/m/d">
                  <c:v>44731</c:v>
                </c:pt>
                <c:pt idx="264" c:formatCode="yyyy/m/d">
                  <c:v>44732</c:v>
                </c:pt>
                <c:pt idx="265" c:formatCode="yyyy/m/d">
                  <c:v>44733</c:v>
                </c:pt>
                <c:pt idx="266" c:formatCode="yyyy/m/d">
                  <c:v>44734</c:v>
                </c:pt>
                <c:pt idx="267" c:formatCode="yyyy/m/d">
                  <c:v>44735</c:v>
                </c:pt>
                <c:pt idx="268" c:formatCode="yyyy/m/d">
                  <c:v>44736</c:v>
                </c:pt>
                <c:pt idx="269" c:formatCode="yyyy/m/d">
                  <c:v>44737</c:v>
                </c:pt>
                <c:pt idx="270" c:formatCode="yyyy/m/d">
                  <c:v>44738</c:v>
                </c:pt>
                <c:pt idx="271" c:formatCode="yyyy/m/d">
                  <c:v>44739</c:v>
                </c:pt>
                <c:pt idx="272" c:formatCode="yyyy/m/d">
                  <c:v>44740</c:v>
                </c:pt>
                <c:pt idx="273" c:formatCode="yyyy/m/d">
                  <c:v>44741</c:v>
                </c:pt>
                <c:pt idx="274" c:formatCode="yyyy/m/d">
                  <c:v>44742</c:v>
                </c:pt>
              </c:numCache>
            </c:numRef>
          </c:cat>
          <c:val>
            <c:numRef>
              <c:f>[1年101期WB006712.xlsx]Sheet2!$C$2:$C$276</c:f>
              <c:numCache>
                <c:formatCode>General</c:formatCode>
                <c:ptCount val="275"/>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pt idx="149">
                  <c:v>0.0194438356164384</c:v>
                </c:pt>
                <c:pt idx="150">
                  <c:v>0.019572602739726</c:v>
                </c:pt>
                <c:pt idx="151">
                  <c:v>0.0197013698630137</c:v>
                </c:pt>
                <c:pt idx="152">
                  <c:v>0.0198301369863014</c:v>
                </c:pt>
                <c:pt idx="153">
                  <c:v>0.019958904109589</c:v>
                </c:pt>
                <c:pt idx="154">
                  <c:v>0.0200876712328767</c:v>
                </c:pt>
                <c:pt idx="155">
                  <c:v>0.0202164383561644</c:v>
                </c:pt>
                <c:pt idx="156">
                  <c:v>0.0203452054794521</c:v>
                </c:pt>
                <c:pt idx="157">
                  <c:v>0.0204739726027397</c:v>
                </c:pt>
                <c:pt idx="158">
                  <c:v>0.0206027397260274</c:v>
                </c:pt>
                <c:pt idx="159">
                  <c:v>0.0207315068493151</c:v>
                </c:pt>
                <c:pt idx="160">
                  <c:v>0.0208602739726027</c:v>
                </c:pt>
                <c:pt idx="161">
                  <c:v>0.0209890410958904</c:v>
                </c:pt>
                <c:pt idx="162">
                  <c:v>0.0211178082191781</c:v>
                </c:pt>
                <c:pt idx="163">
                  <c:v>0.0212465753424658</c:v>
                </c:pt>
                <c:pt idx="164">
                  <c:v>0.0213753424657534</c:v>
                </c:pt>
                <c:pt idx="165">
                  <c:v>0.0215041095890411</c:v>
                </c:pt>
                <c:pt idx="166">
                  <c:v>0.0216328767123288</c:v>
                </c:pt>
                <c:pt idx="167">
                  <c:v>0.0217616438356164</c:v>
                </c:pt>
                <c:pt idx="168">
                  <c:v>0.0218904109589041</c:v>
                </c:pt>
                <c:pt idx="169">
                  <c:v>0.0220191780821918</c:v>
                </c:pt>
                <c:pt idx="170">
                  <c:v>0.0221479452054795</c:v>
                </c:pt>
                <c:pt idx="171">
                  <c:v>0.0222767123287671</c:v>
                </c:pt>
                <c:pt idx="172">
                  <c:v>0.0224054794520548</c:v>
                </c:pt>
                <c:pt idx="173">
                  <c:v>0.0225342465753425</c:v>
                </c:pt>
                <c:pt idx="174">
                  <c:v>0.0226630136986301</c:v>
                </c:pt>
                <c:pt idx="175">
                  <c:v>0.0227917808219178</c:v>
                </c:pt>
                <c:pt idx="176">
                  <c:v>0.0229205479452055</c:v>
                </c:pt>
                <c:pt idx="177">
                  <c:v>0.0230493150684931</c:v>
                </c:pt>
                <c:pt idx="178">
                  <c:v>0.0231780821917808</c:v>
                </c:pt>
                <c:pt idx="179">
                  <c:v>0.0233068493150685</c:v>
                </c:pt>
                <c:pt idx="180">
                  <c:v>0.0234356164383562</c:v>
                </c:pt>
                <c:pt idx="181">
                  <c:v>0.0235643835616438</c:v>
                </c:pt>
                <c:pt idx="182">
                  <c:v>0.0236931506849315</c:v>
                </c:pt>
                <c:pt idx="183">
                  <c:v>0.0238219178082192</c:v>
                </c:pt>
                <c:pt idx="184">
                  <c:v>0.0239506849315069</c:v>
                </c:pt>
                <c:pt idx="185">
                  <c:v>0.0240794520547945</c:v>
                </c:pt>
                <c:pt idx="186">
                  <c:v>0.0242082191780822</c:v>
                </c:pt>
                <c:pt idx="187">
                  <c:v>0.0243369863013699</c:v>
                </c:pt>
                <c:pt idx="188">
                  <c:v>0.0244657534246575</c:v>
                </c:pt>
                <c:pt idx="189">
                  <c:v>0.0245945205479452</c:v>
                </c:pt>
                <c:pt idx="190">
                  <c:v>0.0247232876712329</c:v>
                </c:pt>
                <c:pt idx="191">
                  <c:v>0.0248520547945205</c:v>
                </c:pt>
                <c:pt idx="192">
                  <c:v>0.0249808219178082</c:v>
                </c:pt>
                <c:pt idx="193">
                  <c:v>0.0251095890410959</c:v>
                </c:pt>
                <c:pt idx="194">
                  <c:v>0.0252383561643836</c:v>
                </c:pt>
                <c:pt idx="195">
                  <c:v>0.0253671232876712</c:v>
                </c:pt>
                <c:pt idx="196">
                  <c:v>0.0254958904109589</c:v>
                </c:pt>
                <c:pt idx="197">
                  <c:v>0.0256246575342466</c:v>
                </c:pt>
                <c:pt idx="198">
                  <c:v>0.0257534246575342</c:v>
                </c:pt>
                <c:pt idx="199">
                  <c:v>0.0258821917808219</c:v>
                </c:pt>
                <c:pt idx="200">
                  <c:v>0.0260109589041096</c:v>
                </c:pt>
                <c:pt idx="201">
                  <c:v>0.0261397260273973</c:v>
                </c:pt>
                <c:pt idx="202">
                  <c:v>0.0262684931506849</c:v>
                </c:pt>
                <c:pt idx="203">
                  <c:v>0.0263972602739726</c:v>
                </c:pt>
                <c:pt idx="204">
                  <c:v>0.0265260273972603</c:v>
                </c:pt>
                <c:pt idx="205">
                  <c:v>0.0266547945205479</c:v>
                </c:pt>
                <c:pt idx="206">
                  <c:v>0.0267835616438356</c:v>
                </c:pt>
                <c:pt idx="207">
                  <c:v>0.0269123287671233</c:v>
                </c:pt>
                <c:pt idx="208">
                  <c:v>0.027041095890411</c:v>
                </c:pt>
                <c:pt idx="209">
                  <c:v>0.0271698630136986</c:v>
                </c:pt>
                <c:pt idx="210">
                  <c:v>0.0272986301369863</c:v>
                </c:pt>
                <c:pt idx="211">
                  <c:v>0.027427397260274</c:v>
                </c:pt>
                <c:pt idx="212">
                  <c:v>0.0275561643835616</c:v>
                </c:pt>
                <c:pt idx="213">
                  <c:v>0.0276849315068493</c:v>
                </c:pt>
                <c:pt idx="214">
                  <c:v>0.027813698630137</c:v>
                </c:pt>
                <c:pt idx="215">
                  <c:v>0.0279424657534247</c:v>
                </c:pt>
                <c:pt idx="216">
                  <c:v>0.0280712328767123</c:v>
                </c:pt>
                <c:pt idx="217">
                  <c:v>0.0282</c:v>
                </c:pt>
                <c:pt idx="218">
                  <c:v>0.0283287671232877</c:v>
                </c:pt>
                <c:pt idx="219">
                  <c:v>0.0284575342465753</c:v>
                </c:pt>
                <c:pt idx="220">
                  <c:v>0.028586301369863</c:v>
                </c:pt>
                <c:pt idx="221">
                  <c:v>0.0287150684931507</c:v>
                </c:pt>
                <c:pt idx="222">
                  <c:v>0.0288438356164384</c:v>
                </c:pt>
                <c:pt idx="223">
                  <c:v>0.028972602739726</c:v>
                </c:pt>
                <c:pt idx="224">
                  <c:v>0.0291013698630137</c:v>
                </c:pt>
                <c:pt idx="225">
                  <c:v>0.0292301369863014</c:v>
                </c:pt>
                <c:pt idx="226">
                  <c:v>0.029358904109589</c:v>
                </c:pt>
                <c:pt idx="227">
                  <c:v>0.0294876712328767</c:v>
                </c:pt>
                <c:pt idx="228">
                  <c:v>0.0296164383561644</c:v>
                </c:pt>
                <c:pt idx="229">
                  <c:v>0.0297452054794521</c:v>
                </c:pt>
                <c:pt idx="230">
                  <c:v>0.0298739726027397</c:v>
                </c:pt>
                <c:pt idx="231">
                  <c:v>0.0300027397260274</c:v>
                </c:pt>
                <c:pt idx="232">
                  <c:v>0.0301315068493151</c:v>
                </c:pt>
                <c:pt idx="233">
                  <c:v>0.0302602739726027</c:v>
                </c:pt>
                <c:pt idx="234">
                  <c:v>0.0303890410958904</c:v>
                </c:pt>
                <c:pt idx="235">
                  <c:v>0.0305178082191781</c:v>
                </c:pt>
                <c:pt idx="236">
                  <c:v>0.0306465753424658</c:v>
                </c:pt>
                <c:pt idx="237">
                  <c:v>0.0307753424657534</c:v>
                </c:pt>
                <c:pt idx="238">
                  <c:v>0.0309041095890411</c:v>
                </c:pt>
                <c:pt idx="239">
                  <c:v>0.0310328767123288</c:v>
                </c:pt>
                <c:pt idx="240">
                  <c:v>0.0311616438356164</c:v>
                </c:pt>
                <c:pt idx="241">
                  <c:v>0.0312904109589041</c:v>
                </c:pt>
                <c:pt idx="242">
                  <c:v>0.0314191780821918</c:v>
                </c:pt>
                <c:pt idx="243">
                  <c:v>0.0315479452054795</c:v>
                </c:pt>
                <c:pt idx="244">
                  <c:v>0.0316767123287671</c:v>
                </c:pt>
                <c:pt idx="245">
                  <c:v>0.0318054794520548</c:v>
                </c:pt>
                <c:pt idx="246">
                  <c:v>0.0319342465753425</c:v>
                </c:pt>
                <c:pt idx="247">
                  <c:v>0.0320630136986301</c:v>
                </c:pt>
                <c:pt idx="248">
                  <c:v>0.0321917808219178</c:v>
                </c:pt>
                <c:pt idx="249">
                  <c:v>0.0323205479452055</c:v>
                </c:pt>
                <c:pt idx="250">
                  <c:v>0.0324493150684931</c:v>
                </c:pt>
                <c:pt idx="251">
                  <c:v>0.0325780821917808</c:v>
                </c:pt>
                <c:pt idx="252">
                  <c:v>0.0327068493150685</c:v>
                </c:pt>
                <c:pt idx="253">
                  <c:v>0.0328356164383562</c:v>
                </c:pt>
                <c:pt idx="254">
                  <c:v>0.0329643835616438</c:v>
                </c:pt>
                <c:pt idx="255">
                  <c:v>0.0330931506849315</c:v>
                </c:pt>
                <c:pt idx="256">
                  <c:v>0.0332219178082192</c:v>
                </c:pt>
                <c:pt idx="257">
                  <c:v>0.0333506849315068</c:v>
                </c:pt>
                <c:pt idx="258">
                  <c:v>0.0334794520547945</c:v>
                </c:pt>
                <c:pt idx="259">
                  <c:v>0.0336082191780822</c:v>
                </c:pt>
                <c:pt idx="260">
                  <c:v>0.0337369863013699</c:v>
                </c:pt>
                <c:pt idx="261">
                  <c:v>0.0338657534246575</c:v>
                </c:pt>
                <c:pt idx="262">
                  <c:v>0.0339945205479452</c:v>
                </c:pt>
                <c:pt idx="263">
                  <c:v>0.0341232876712329</c:v>
                </c:pt>
                <c:pt idx="264">
                  <c:v>0.0342520547945206</c:v>
                </c:pt>
                <c:pt idx="265">
                  <c:v>0.0343808219178082</c:v>
                </c:pt>
                <c:pt idx="266">
                  <c:v>0.0345095890410959</c:v>
                </c:pt>
                <c:pt idx="267">
                  <c:v>0.0346383561643836</c:v>
                </c:pt>
                <c:pt idx="268">
                  <c:v>0.0347671232876712</c:v>
                </c:pt>
                <c:pt idx="269">
                  <c:v>0.0348958904109589</c:v>
                </c:pt>
                <c:pt idx="270">
                  <c:v>0.0350246575342466</c:v>
                </c:pt>
                <c:pt idx="271">
                  <c:v>0.0351534246575342</c:v>
                </c:pt>
                <c:pt idx="272">
                  <c:v>0.0352821917808219</c:v>
                </c:pt>
                <c:pt idx="273">
                  <c:v>0.0354109589041096</c:v>
                </c:pt>
                <c:pt idx="274">
                  <c:v>0.0355397260273973</c:v>
                </c:pt>
              </c:numCache>
            </c:numRef>
          </c:val>
          <c:smooth val="0"/>
        </c:ser>
        <c:ser>
          <c:idx val="2"/>
          <c:order val="2"/>
          <c:tx>
            <c:strRef>
              <c:f>[1年101期WB006712.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01期WB006712.xlsx]Sheet2!$A$2:$A$276</c:f>
              <c:numCache>
                <c:formatCode>yyyy/m/d</c:formatCode>
                <c:ptCount val="275"/>
                <c:pt idx="0" c:formatCode="yyyy/m/d">
                  <c:v>44468</c:v>
                </c:pt>
                <c:pt idx="1" c:formatCode="yyyy/m/d">
                  <c:v>44469</c:v>
                </c:pt>
                <c:pt idx="2" c:formatCode="yyyy/m/d">
                  <c:v>44470</c:v>
                </c:pt>
                <c:pt idx="3" c:formatCode="yyyy/m/d">
                  <c:v>44471</c:v>
                </c:pt>
                <c:pt idx="4" c:formatCode="yyyy/m/d">
                  <c:v>44472</c:v>
                </c:pt>
                <c:pt idx="5" c:formatCode="yyyy/m/d">
                  <c:v>44473</c:v>
                </c:pt>
                <c:pt idx="6" c:formatCode="yyyy/m/d">
                  <c:v>44474</c:v>
                </c:pt>
                <c:pt idx="7" c:formatCode="yyyy/m/d">
                  <c:v>44475</c:v>
                </c:pt>
                <c:pt idx="8" c:formatCode="yyyy/m/d">
                  <c:v>44476</c:v>
                </c:pt>
                <c:pt idx="9" c:formatCode="yyyy/m/d">
                  <c:v>44477</c:v>
                </c:pt>
                <c:pt idx="10" c:formatCode="yyyy/m/d">
                  <c:v>44478</c:v>
                </c:pt>
                <c:pt idx="11" c:formatCode="yyyy/m/d">
                  <c:v>44479</c:v>
                </c:pt>
                <c:pt idx="12" c:formatCode="yyyy/m/d">
                  <c:v>44480</c:v>
                </c:pt>
                <c:pt idx="13" c:formatCode="yyyy/m/d">
                  <c:v>44481</c:v>
                </c:pt>
                <c:pt idx="14" c:formatCode="yyyy/m/d">
                  <c:v>44482</c:v>
                </c:pt>
                <c:pt idx="15" c:formatCode="yyyy/m/d">
                  <c:v>44483</c:v>
                </c:pt>
                <c:pt idx="16" c:formatCode="yyyy/m/d">
                  <c:v>44484</c:v>
                </c:pt>
                <c:pt idx="17" c:formatCode="yyyy/m/d">
                  <c:v>44485</c:v>
                </c:pt>
                <c:pt idx="18" c:formatCode="yyyy/m/d">
                  <c:v>44486</c:v>
                </c:pt>
                <c:pt idx="19" c:formatCode="yyyy/m/d">
                  <c:v>44487</c:v>
                </c:pt>
                <c:pt idx="20" c:formatCode="yyyy/m/d">
                  <c:v>44488</c:v>
                </c:pt>
                <c:pt idx="21" c:formatCode="yyyy/m/d">
                  <c:v>44489</c:v>
                </c:pt>
                <c:pt idx="22" c:formatCode="yyyy/m/d">
                  <c:v>44490</c:v>
                </c:pt>
                <c:pt idx="23" c:formatCode="yyyy/m/d">
                  <c:v>44491</c:v>
                </c:pt>
                <c:pt idx="24" c:formatCode="yyyy/m/d">
                  <c:v>44492</c:v>
                </c:pt>
                <c:pt idx="25" c:formatCode="yyyy/m/d">
                  <c:v>44493</c:v>
                </c:pt>
                <c:pt idx="26" c:formatCode="yyyy/m/d">
                  <c:v>44494</c:v>
                </c:pt>
                <c:pt idx="27" c:formatCode="yyyy/m/d">
                  <c:v>44495</c:v>
                </c:pt>
                <c:pt idx="28" c:formatCode="yyyy/m/d">
                  <c:v>44496</c:v>
                </c:pt>
                <c:pt idx="29" c:formatCode="yyyy/m/d">
                  <c:v>44497</c:v>
                </c:pt>
                <c:pt idx="30" c:formatCode="yyyy/m/d">
                  <c:v>44498</c:v>
                </c:pt>
                <c:pt idx="31" c:formatCode="yyyy/m/d">
                  <c:v>44499</c:v>
                </c:pt>
                <c:pt idx="32" c:formatCode="yyyy/m/d">
                  <c:v>44500</c:v>
                </c:pt>
                <c:pt idx="33" c:formatCode="yyyy/m/d">
                  <c:v>44501</c:v>
                </c:pt>
                <c:pt idx="34" c:formatCode="yyyy/m/d">
                  <c:v>44502</c:v>
                </c:pt>
                <c:pt idx="35" c:formatCode="yyyy/m/d">
                  <c:v>44503</c:v>
                </c:pt>
                <c:pt idx="36" c:formatCode="yyyy/m/d">
                  <c:v>44504</c:v>
                </c:pt>
                <c:pt idx="37" c:formatCode="yyyy/m/d">
                  <c:v>44505</c:v>
                </c:pt>
                <c:pt idx="38" c:formatCode="yyyy/m/d">
                  <c:v>44506</c:v>
                </c:pt>
                <c:pt idx="39" c:formatCode="yyyy/m/d">
                  <c:v>44507</c:v>
                </c:pt>
                <c:pt idx="40" c:formatCode="yyyy/m/d">
                  <c:v>44508</c:v>
                </c:pt>
                <c:pt idx="41" c:formatCode="yyyy/m/d">
                  <c:v>44509</c:v>
                </c:pt>
                <c:pt idx="42" c:formatCode="yyyy/m/d">
                  <c:v>44510</c:v>
                </c:pt>
                <c:pt idx="43" c:formatCode="yyyy/m/d">
                  <c:v>44511</c:v>
                </c:pt>
                <c:pt idx="44" c:formatCode="yyyy/m/d">
                  <c:v>44512</c:v>
                </c:pt>
                <c:pt idx="45" c:formatCode="yyyy/m/d">
                  <c:v>44513</c:v>
                </c:pt>
                <c:pt idx="46" c:formatCode="yyyy/m/d">
                  <c:v>44514</c:v>
                </c:pt>
                <c:pt idx="47" c:formatCode="yyyy/m/d">
                  <c:v>44515</c:v>
                </c:pt>
                <c:pt idx="48" c:formatCode="yyyy/m/d">
                  <c:v>44516</c:v>
                </c:pt>
                <c:pt idx="49" c:formatCode="yyyy/m/d">
                  <c:v>44517</c:v>
                </c:pt>
                <c:pt idx="50" c:formatCode="yyyy/m/d">
                  <c:v>44518</c:v>
                </c:pt>
                <c:pt idx="51" c:formatCode="yyyy/m/d">
                  <c:v>44519</c:v>
                </c:pt>
                <c:pt idx="52" c:formatCode="yyyy/m/d">
                  <c:v>44520</c:v>
                </c:pt>
                <c:pt idx="53" c:formatCode="yyyy/m/d">
                  <c:v>44521</c:v>
                </c:pt>
                <c:pt idx="54" c:formatCode="yyyy/m/d">
                  <c:v>44522</c:v>
                </c:pt>
                <c:pt idx="55" c:formatCode="yyyy/m/d">
                  <c:v>44523</c:v>
                </c:pt>
                <c:pt idx="56" c:formatCode="yyyy/m/d">
                  <c:v>44524</c:v>
                </c:pt>
                <c:pt idx="57" c:formatCode="yyyy/m/d">
                  <c:v>44525</c:v>
                </c:pt>
                <c:pt idx="58" c:formatCode="yyyy/m/d">
                  <c:v>44526</c:v>
                </c:pt>
                <c:pt idx="59" c:formatCode="yyyy/m/d">
                  <c:v>44527</c:v>
                </c:pt>
                <c:pt idx="60" c:formatCode="yyyy/m/d">
                  <c:v>44528</c:v>
                </c:pt>
                <c:pt idx="61" c:formatCode="yyyy/m/d">
                  <c:v>44529</c:v>
                </c:pt>
                <c:pt idx="62" c:formatCode="yyyy/m/d">
                  <c:v>44530</c:v>
                </c:pt>
                <c:pt idx="63" c:formatCode="yyyy/m/d">
                  <c:v>44531</c:v>
                </c:pt>
                <c:pt idx="64" c:formatCode="yyyy/m/d">
                  <c:v>44532</c:v>
                </c:pt>
                <c:pt idx="65" c:formatCode="yyyy/m/d">
                  <c:v>44533</c:v>
                </c:pt>
                <c:pt idx="66" c:formatCode="yyyy/m/d">
                  <c:v>44534</c:v>
                </c:pt>
                <c:pt idx="67" c:formatCode="yyyy/m/d">
                  <c:v>44535</c:v>
                </c:pt>
                <c:pt idx="68" c:formatCode="yyyy/m/d">
                  <c:v>44536</c:v>
                </c:pt>
                <c:pt idx="69" c:formatCode="yyyy/m/d">
                  <c:v>44537</c:v>
                </c:pt>
                <c:pt idx="70" c:formatCode="yyyy/m/d">
                  <c:v>44538</c:v>
                </c:pt>
                <c:pt idx="71" c:formatCode="yyyy/m/d">
                  <c:v>44539</c:v>
                </c:pt>
                <c:pt idx="72" c:formatCode="yyyy/m/d">
                  <c:v>44540</c:v>
                </c:pt>
                <c:pt idx="73" c:formatCode="yyyy/m/d">
                  <c:v>44541</c:v>
                </c:pt>
                <c:pt idx="74" c:formatCode="yyyy/m/d">
                  <c:v>44542</c:v>
                </c:pt>
                <c:pt idx="75" c:formatCode="yyyy/m/d">
                  <c:v>44543</c:v>
                </c:pt>
                <c:pt idx="76" c:formatCode="yyyy/m/d">
                  <c:v>44544</c:v>
                </c:pt>
                <c:pt idx="77" c:formatCode="yyyy/m/d">
                  <c:v>44545</c:v>
                </c:pt>
                <c:pt idx="78" c:formatCode="yyyy/m/d">
                  <c:v>44546</c:v>
                </c:pt>
                <c:pt idx="79" c:formatCode="yyyy/m/d">
                  <c:v>44547</c:v>
                </c:pt>
                <c:pt idx="80" c:formatCode="yyyy/m/d">
                  <c:v>44548</c:v>
                </c:pt>
                <c:pt idx="81" c:formatCode="yyyy/m/d">
                  <c:v>44549</c:v>
                </c:pt>
                <c:pt idx="82" c:formatCode="yyyy/m/d">
                  <c:v>44550</c:v>
                </c:pt>
                <c:pt idx="83" c:formatCode="yyyy/m/d">
                  <c:v>44551</c:v>
                </c:pt>
                <c:pt idx="84" c:formatCode="yyyy/m/d">
                  <c:v>44552</c:v>
                </c:pt>
                <c:pt idx="85" c:formatCode="yyyy/m/d">
                  <c:v>44553</c:v>
                </c:pt>
                <c:pt idx="86" c:formatCode="yyyy/m/d">
                  <c:v>44554</c:v>
                </c:pt>
                <c:pt idx="87" c:formatCode="yyyy/m/d">
                  <c:v>44555</c:v>
                </c:pt>
                <c:pt idx="88" c:formatCode="yyyy/m/d">
                  <c:v>44556</c:v>
                </c:pt>
                <c:pt idx="89" c:formatCode="yyyy/m/d">
                  <c:v>44557</c:v>
                </c:pt>
                <c:pt idx="90" c:formatCode="yyyy/m/d">
                  <c:v>44558</c:v>
                </c:pt>
                <c:pt idx="91" c:formatCode="yyyy/m/d">
                  <c:v>44559</c:v>
                </c:pt>
                <c:pt idx="92" c:formatCode="yyyy/m/d">
                  <c:v>44560</c:v>
                </c:pt>
                <c:pt idx="93" c:formatCode="yyyy/m/d">
                  <c:v>44561</c:v>
                </c:pt>
                <c:pt idx="94" c:formatCode="yyyy/m/d">
                  <c:v>44562</c:v>
                </c:pt>
                <c:pt idx="95" c:formatCode="yyyy/m/d">
                  <c:v>44563</c:v>
                </c:pt>
                <c:pt idx="96" c:formatCode="yyyy/m/d">
                  <c:v>44564</c:v>
                </c:pt>
                <c:pt idx="97" c:formatCode="yyyy/m/d">
                  <c:v>44565</c:v>
                </c:pt>
                <c:pt idx="98" c:formatCode="yyyy/m/d">
                  <c:v>44566</c:v>
                </c:pt>
                <c:pt idx="99" c:formatCode="yyyy/m/d">
                  <c:v>44567</c:v>
                </c:pt>
                <c:pt idx="100" c:formatCode="yyyy/m/d">
                  <c:v>44568</c:v>
                </c:pt>
                <c:pt idx="101" c:formatCode="yyyy/m/d">
                  <c:v>44569</c:v>
                </c:pt>
                <c:pt idx="102" c:formatCode="yyyy/m/d">
                  <c:v>44570</c:v>
                </c:pt>
                <c:pt idx="103" c:formatCode="yyyy/m/d">
                  <c:v>44571</c:v>
                </c:pt>
                <c:pt idx="104" c:formatCode="yyyy/m/d">
                  <c:v>44572</c:v>
                </c:pt>
                <c:pt idx="105" c:formatCode="yyyy/m/d">
                  <c:v>44573</c:v>
                </c:pt>
                <c:pt idx="106" c:formatCode="yyyy/m/d">
                  <c:v>44574</c:v>
                </c:pt>
                <c:pt idx="107" c:formatCode="yyyy/m/d">
                  <c:v>44575</c:v>
                </c:pt>
                <c:pt idx="108" c:formatCode="yyyy/m/d">
                  <c:v>44576</c:v>
                </c:pt>
                <c:pt idx="109" c:formatCode="yyyy/m/d">
                  <c:v>44577</c:v>
                </c:pt>
                <c:pt idx="110" c:formatCode="yyyy/m/d">
                  <c:v>44578</c:v>
                </c:pt>
                <c:pt idx="111" c:formatCode="yyyy/m/d">
                  <c:v>44579</c:v>
                </c:pt>
                <c:pt idx="112" c:formatCode="yyyy/m/d">
                  <c:v>44580</c:v>
                </c:pt>
                <c:pt idx="113" c:formatCode="yyyy/m/d">
                  <c:v>44581</c:v>
                </c:pt>
                <c:pt idx="114" c:formatCode="yyyy/m/d">
                  <c:v>44582</c:v>
                </c:pt>
                <c:pt idx="115" c:formatCode="yyyy/m/d">
                  <c:v>44583</c:v>
                </c:pt>
                <c:pt idx="116" c:formatCode="yyyy/m/d">
                  <c:v>44584</c:v>
                </c:pt>
                <c:pt idx="117" c:formatCode="yyyy/m/d">
                  <c:v>44585</c:v>
                </c:pt>
                <c:pt idx="118" c:formatCode="yyyy/m/d">
                  <c:v>44586</c:v>
                </c:pt>
                <c:pt idx="119" c:formatCode="yyyy/m/d">
                  <c:v>44587</c:v>
                </c:pt>
                <c:pt idx="120" c:formatCode="yyyy/m/d">
                  <c:v>44588</c:v>
                </c:pt>
                <c:pt idx="121" c:formatCode="yyyy/m/d">
                  <c:v>44589</c:v>
                </c:pt>
                <c:pt idx="122" c:formatCode="yyyy/m/d">
                  <c:v>44590</c:v>
                </c:pt>
                <c:pt idx="123" c:formatCode="yyyy/m/d">
                  <c:v>44591</c:v>
                </c:pt>
                <c:pt idx="124" c:formatCode="yyyy/m/d">
                  <c:v>44592</c:v>
                </c:pt>
                <c:pt idx="125" c:formatCode="yyyy/m/d">
                  <c:v>44593</c:v>
                </c:pt>
                <c:pt idx="126" c:formatCode="yyyy/m/d">
                  <c:v>44594</c:v>
                </c:pt>
                <c:pt idx="127" c:formatCode="yyyy/m/d">
                  <c:v>44595</c:v>
                </c:pt>
                <c:pt idx="128" c:formatCode="yyyy/m/d">
                  <c:v>44596</c:v>
                </c:pt>
                <c:pt idx="129" c:formatCode="yyyy/m/d">
                  <c:v>44597</c:v>
                </c:pt>
                <c:pt idx="130" c:formatCode="yyyy/m/d">
                  <c:v>44598</c:v>
                </c:pt>
                <c:pt idx="131" c:formatCode="yyyy/m/d">
                  <c:v>44599</c:v>
                </c:pt>
                <c:pt idx="132" c:formatCode="yyyy/m/d">
                  <c:v>44600</c:v>
                </c:pt>
                <c:pt idx="133" c:formatCode="yyyy/m/d">
                  <c:v>44601</c:v>
                </c:pt>
                <c:pt idx="134" c:formatCode="yyyy/m/d">
                  <c:v>44602</c:v>
                </c:pt>
                <c:pt idx="135" c:formatCode="yyyy/m/d">
                  <c:v>44603</c:v>
                </c:pt>
                <c:pt idx="136" c:formatCode="yyyy/m/d">
                  <c:v>44604</c:v>
                </c:pt>
                <c:pt idx="137" c:formatCode="yyyy/m/d">
                  <c:v>44605</c:v>
                </c:pt>
                <c:pt idx="138" c:formatCode="yyyy/m/d">
                  <c:v>44606</c:v>
                </c:pt>
                <c:pt idx="139" c:formatCode="yyyy/m/d">
                  <c:v>44607</c:v>
                </c:pt>
                <c:pt idx="140" c:formatCode="yyyy/m/d">
                  <c:v>44608</c:v>
                </c:pt>
                <c:pt idx="141" c:formatCode="yyyy/m/d">
                  <c:v>44609</c:v>
                </c:pt>
                <c:pt idx="142" c:formatCode="yyyy/m/d">
                  <c:v>44610</c:v>
                </c:pt>
                <c:pt idx="143" c:formatCode="yyyy/m/d">
                  <c:v>44611</c:v>
                </c:pt>
                <c:pt idx="144" c:formatCode="yyyy/m/d">
                  <c:v>44612</c:v>
                </c:pt>
                <c:pt idx="145" c:formatCode="yyyy/m/d">
                  <c:v>44613</c:v>
                </c:pt>
                <c:pt idx="146" c:formatCode="yyyy/m/d">
                  <c:v>44614</c:v>
                </c:pt>
                <c:pt idx="147" c:formatCode="yyyy/m/d">
                  <c:v>44615</c:v>
                </c:pt>
                <c:pt idx="148" c:formatCode="yyyy/m/d">
                  <c:v>44616</c:v>
                </c:pt>
                <c:pt idx="149" c:formatCode="yyyy/m/d">
                  <c:v>44617</c:v>
                </c:pt>
                <c:pt idx="150" c:formatCode="yyyy/m/d">
                  <c:v>44618</c:v>
                </c:pt>
                <c:pt idx="151" c:formatCode="yyyy/m/d">
                  <c:v>44619</c:v>
                </c:pt>
                <c:pt idx="152" c:formatCode="yyyy/m/d">
                  <c:v>44620</c:v>
                </c:pt>
                <c:pt idx="153" c:formatCode="yyyy/m/d">
                  <c:v>44621</c:v>
                </c:pt>
                <c:pt idx="154" c:formatCode="yyyy/m/d">
                  <c:v>44622</c:v>
                </c:pt>
                <c:pt idx="155" c:formatCode="yyyy/m/d">
                  <c:v>44623</c:v>
                </c:pt>
                <c:pt idx="156" c:formatCode="yyyy/m/d">
                  <c:v>44624</c:v>
                </c:pt>
                <c:pt idx="157" c:formatCode="yyyy/m/d">
                  <c:v>44625</c:v>
                </c:pt>
                <c:pt idx="158" c:formatCode="yyyy/m/d">
                  <c:v>44626</c:v>
                </c:pt>
                <c:pt idx="159" c:formatCode="yyyy/m/d">
                  <c:v>44627</c:v>
                </c:pt>
                <c:pt idx="160" c:formatCode="yyyy/m/d">
                  <c:v>44628</c:v>
                </c:pt>
                <c:pt idx="161" c:formatCode="yyyy/m/d">
                  <c:v>44629</c:v>
                </c:pt>
                <c:pt idx="162" c:formatCode="yyyy/m/d">
                  <c:v>44630</c:v>
                </c:pt>
                <c:pt idx="163" c:formatCode="yyyy/m/d">
                  <c:v>44631</c:v>
                </c:pt>
                <c:pt idx="164" c:formatCode="yyyy/m/d">
                  <c:v>44632</c:v>
                </c:pt>
                <c:pt idx="165" c:formatCode="yyyy/m/d">
                  <c:v>44633</c:v>
                </c:pt>
                <c:pt idx="166" c:formatCode="yyyy/m/d">
                  <c:v>44634</c:v>
                </c:pt>
                <c:pt idx="167" c:formatCode="yyyy/m/d">
                  <c:v>44635</c:v>
                </c:pt>
                <c:pt idx="168" c:formatCode="yyyy/m/d">
                  <c:v>44636</c:v>
                </c:pt>
                <c:pt idx="169" c:formatCode="yyyy/m/d">
                  <c:v>44637</c:v>
                </c:pt>
                <c:pt idx="170" c:formatCode="yyyy/m/d">
                  <c:v>44638</c:v>
                </c:pt>
                <c:pt idx="171" c:formatCode="yyyy/m/d">
                  <c:v>44639</c:v>
                </c:pt>
                <c:pt idx="172" c:formatCode="yyyy/m/d">
                  <c:v>44640</c:v>
                </c:pt>
                <c:pt idx="173" c:formatCode="yyyy/m/d">
                  <c:v>44641</c:v>
                </c:pt>
                <c:pt idx="174" c:formatCode="yyyy/m/d">
                  <c:v>44642</c:v>
                </c:pt>
                <c:pt idx="175" c:formatCode="yyyy/m/d">
                  <c:v>44643</c:v>
                </c:pt>
                <c:pt idx="176" c:formatCode="yyyy/m/d">
                  <c:v>44644</c:v>
                </c:pt>
                <c:pt idx="177" c:formatCode="yyyy/m/d">
                  <c:v>44645</c:v>
                </c:pt>
                <c:pt idx="178" c:formatCode="yyyy/m/d">
                  <c:v>44646</c:v>
                </c:pt>
                <c:pt idx="179" c:formatCode="yyyy/m/d">
                  <c:v>44647</c:v>
                </c:pt>
                <c:pt idx="180" c:formatCode="yyyy/m/d">
                  <c:v>44648</c:v>
                </c:pt>
                <c:pt idx="181" c:formatCode="yyyy/m/d">
                  <c:v>44649</c:v>
                </c:pt>
                <c:pt idx="182" c:formatCode="yyyy/m/d">
                  <c:v>44650</c:v>
                </c:pt>
                <c:pt idx="183" c:formatCode="yyyy/m/d">
                  <c:v>44651</c:v>
                </c:pt>
                <c:pt idx="184" c:formatCode="yyyy/m/d">
                  <c:v>44652</c:v>
                </c:pt>
                <c:pt idx="185" c:formatCode="yyyy/m/d">
                  <c:v>44653</c:v>
                </c:pt>
                <c:pt idx="186" c:formatCode="yyyy/m/d">
                  <c:v>44654</c:v>
                </c:pt>
                <c:pt idx="187" c:formatCode="yyyy/m/d">
                  <c:v>44655</c:v>
                </c:pt>
                <c:pt idx="188" c:formatCode="yyyy/m/d">
                  <c:v>44656</c:v>
                </c:pt>
                <c:pt idx="189" c:formatCode="yyyy/m/d">
                  <c:v>44657</c:v>
                </c:pt>
                <c:pt idx="190" c:formatCode="yyyy/m/d">
                  <c:v>44658</c:v>
                </c:pt>
                <c:pt idx="191" c:formatCode="yyyy/m/d">
                  <c:v>44659</c:v>
                </c:pt>
                <c:pt idx="192" c:formatCode="yyyy/m/d">
                  <c:v>44660</c:v>
                </c:pt>
                <c:pt idx="193" c:formatCode="yyyy/m/d">
                  <c:v>44661</c:v>
                </c:pt>
                <c:pt idx="194" c:formatCode="yyyy/m/d">
                  <c:v>44662</c:v>
                </c:pt>
                <c:pt idx="195" c:formatCode="yyyy/m/d">
                  <c:v>44663</c:v>
                </c:pt>
                <c:pt idx="196" c:formatCode="yyyy/m/d">
                  <c:v>44664</c:v>
                </c:pt>
                <c:pt idx="197" c:formatCode="yyyy/m/d">
                  <c:v>44665</c:v>
                </c:pt>
                <c:pt idx="198" c:formatCode="yyyy/m/d">
                  <c:v>44666</c:v>
                </c:pt>
                <c:pt idx="199" c:formatCode="yyyy/m/d">
                  <c:v>44667</c:v>
                </c:pt>
                <c:pt idx="200" c:formatCode="yyyy/m/d">
                  <c:v>44668</c:v>
                </c:pt>
                <c:pt idx="201" c:formatCode="yyyy/m/d">
                  <c:v>44669</c:v>
                </c:pt>
                <c:pt idx="202" c:formatCode="yyyy/m/d">
                  <c:v>44670</c:v>
                </c:pt>
                <c:pt idx="203" c:formatCode="yyyy/m/d">
                  <c:v>44671</c:v>
                </c:pt>
                <c:pt idx="204" c:formatCode="yyyy/m/d">
                  <c:v>44672</c:v>
                </c:pt>
                <c:pt idx="205" c:formatCode="yyyy/m/d">
                  <c:v>44673</c:v>
                </c:pt>
                <c:pt idx="206" c:formatCode="yyyy/m/d">
                  <c:v>44674</c:v>
                </c:pt>
                <c:pt idx="207" c:formatCode="yyyy/m/d">
                  <c:v>44675</c:v>
                </c:pt>
                <c:pt idx="208" c:formatCode="yyyy/m/d">
                  <c:v>44676</c:v>
                </c:pt>
                <c:pt idx="209" c:formatCode="yyyy/m/d">
                  <c:v>44677</c:v>
                </c:pt>
                <c:pt idx="210" c:formatCode="yyyy/m/d">
                  <c:v>44678</c:v>
                </c:pt>
                <c:pt idx="211" c:formatCode="yyyy/m/d">
                  <c:v>44679</c:v>
                </c:pt>
                <c:pt idx="212" c:formatCode="yyyy/m/d">
                  <c:v>44680</c:v>
                </c:pt>
                <c:pt idx="213" c:formatCode="yyyy/m/d">
                  <c:v>44681</c:v>
                </c:pt>
                <c:pt idx="214" c:formatCode="yyyy/m/d">
                  <c:v>44682</c:v>
                </c:pt>
                <c:pt idx="215" c:formatCode="yyyy/m/d">
                  <c:v>44683</c:v>
                </c:pt>
                <c:pt idx="216" c:formatCode="yyyy/m/d">
                  <c:v>44684</c:v>
                </c:pt>
                <c:pt idx="217" c:formatCode="yyyy/m/d">
                  <c:v>44685</c:v>
                </c:pt>
                <c:pt idx="218" c:formatCode="yyyy/m/d">
                  <c:v>44686</c:v>
                </c:pt>
                <c:pt idx="219" c:formatCode="yyyy/m/d">
                  <c:v>44687</c:v>
                </c:pt>
                <c:pt idx="220" c:formatCode="yyyy/m/d">
                  <c:v>44688</c:v>
                </c:pt>
                <c:pt idx="221" c:formatCode="yyyy/m/d">
                  <c:v>44689</c:v>
                </c:pt>
                <c:pt idx="222" c:formatCode="yyyy/m/d">
                  <c:v>44690</c:v>
                </c:pt>
                <c:pt idx="223" c:formatCode="yyyy/m/d">
                  <c:v>44691</c:v>
                </c:pt>
                <c:pt idx="224" c:formatCode="yyyy/m/d">
                  <c:v>44692</c:v>
                </c:pt>
                <c:pt idx="225" c:formatCode="yyyy/m/d">
                  <c:v>44693</c:v>
                </c:pt>
                <c:pt idx="226" c:formatCode="yyyy/m/d">
                  <c:v>44694</c:v>
                </c:pt>
                <c:pt idx="227" c:formatCode="yyyy/m/d">
                  <c:v>44695</c:v>
                </c:pt>
                <c:pt idx="228" c:formatCode="yyyy/m/d">
                  <c:v>44696</c:v>
                </c:pt>
                <c:pt idx="229" c:formatCode="yyyy/m/d">
                  <c:v>44697</c:v>
                </c:pt>
                <c:pt idx="230" c:formatCode="yyyy/m/d">
                  <c:v>44698</c:v>
                </c:pt>
                <c:pt idx="231" c:formatCode="yyyy/m/d">
                  <c:v>44699</c:v>
                </c:pt>
                <c:pt idx="232" c:formatCode="yyyy/m/d">
                  <c:v>44700</c:v>
                </c:pt>
                <c:pt idx="233" c:formatCode="yyyy/m/d">
                  <c:v>44701</c:v>
                </c:pt>
                <c:pt idx="234" c:formatCode="yyyy/m/d">
                  <c:v>44702</c:v>
                </c:pt>
                <c:pt idx="235" c:formatCode="yyyy/m/d">
                  <c:v>44703</c:v>
                </c:pt>
                <c:pt idx="236" c:formatCode="yyyy/m/d">
                  <c:v>44704</c:v>
                </c:pt>
                <c:pt idx="237" c:formatCode="yyyy/m/d">
                  <c:v>44705</c:v>
                </c:pt>
                <c:pt idx="238" c:formatCode="yyyy/m/d">
                  <c:v>44706</c:v>
                </c:pt>
                <c:pt idx="239" c:formatCode="yyyy/m/d">
                  <c:v>44707</c:v>
                </c:pt>
                <c:pt idx="240" c:formatCode="yyyy/m/d">
                  <c:v>44708</c:v>
                </c:pt>
                <c:pt idx="241" c:formatCode="yyyy/m/d">
                  <c:v>44709</c:v>
                </c:pt>
                <c:pt idx="242" c:formatCode="yyyy/m/d">
                  <c:v>44710</c:v>
                </c:pt>
                <c:pt idx="243" c:formatCode="yyyy/m/d">
                  <c:v>44711</c:v>
                </c:pt>
                <c:pt idx="244" c:formatCode="yyyy/m/d">
                  <c:v>44712</c:v>
                </c:pt>
                <c:pt idx="245" c:formatCode="yyyy/m/d">
                  <c:v>44713</c:v>
                </c:pt>
                <c:pt idx="246" c:formatCode="yyyy/m/d">
                  <c:v>44714</c:v>
                </c:pt>
                <c:pt idx="247" c:formatCode="yyyy/m/d">
                  <c:v>44715</c:v>
                </c:pt>
                <c:pt idx="248" c:formatCode="yyyy/m/d">
                  <c:v>44716</c:v>
                </c:pt>
                <c:pt idx="249" c:formatCode="yyyy/m/d">
                  <c:v>44717</c:v>
                </c:pt>
                <c:pt idx="250" c:formatCode="yyyy/m/d">
                  <c:v>44718</c:v>
                </c:pt>
                <c:pt idx="251" c:formatCode="yyyy/m/d">
                  <c:v>44719</c:v>
                </c:pt>
                <c:pt idx="252" c:formatCode="yyyy/m/d">
                  <c:v>44720</c:v>
                </c:pt>
                <c:pt idx="253" c:formatCode="yyyy/m/d">
                  <c:v>44721</c:v>
                </c:pt>
                <c:pt idx="254" c:formatCode="yyyy/m/d">
                  <c:v>44722</c:v>
                </c:pt>
                <c:pt idx="255" c:formatCode="yyyy/m/d">
                  <c:v>44723</c:v>
                </c:pt>
                <c:pt idx="256" c:formatCode="yyyy/m/d">
                  <c:v>44724</c:v>
                </c:pt>
                <c:pt idx="257" c:formatCode="yyyy/m/d">
                  <c:v>44725</c:v>
                </c:pt>
                <c:pt idx="258" c:formatCode="yyyy/m/d">
                  <c:v>44726</c:v>
                </c:pt>
                <c:pt idx="259" c:formatCode="yyyy/m/d">
                  <c:v>44727</c:v>
                </c:pt>
                <c:pt idx="260" c:formatCode="yyyy/m/d">
                  <c:v>44728</c:v>
                </c:pt>
                <c:pt idx="261" c:formatCode="yyyy/m/d">
                  <c:v>44729</c:v>
                </c:pt>
                <c:pt idx="262" c:formatCode="yyyy/m/d">
                  <c:v>44730</c:v>
                </c:pt>
                <c:pt idx="263" c:formatCode="yyyy/m/d">
                  <c:v>44731</c:v>
                </c:pt>
                <c:pt idx="264" c:formatCode="yyyy/m/d">
                  <c:v>44732</c:v>
                </c:pt>
                <c:pt idx="265" c:formatCode="yyyy/m/d">
                  <c:v>44733</c:v>
                </c:pt>
                <c:pt idx="266" c:formatCode="yyyy/m/d">
                  <c:v>44734</c:v>
                </c:pt>
                <c:pt idx="267" c:formatCode="yyyy/m/d">
                  <c:v>44735</c:v>
                </c:pt>
                <c:pt idx="268" c:formatCode="yyyy/m/d">
                  <c:v>44736</c:v>
                </c:pt>
                <c:pt idx="269" c:formatCode="yyyy/m/d">
                  <c:v>44737</c:v>
                </c:pt>
                <c:pt idx="270" c:formatCode="yyyy/m/d">
                  <c:v>44738</c:v>
                </c:pt>
                <c:pt idx="271" c:formatCode="yyyy/m/d">
                  <c:v>44739</c:v>
                </c:pt>
                <c:pt idx="272" c:formatCode="yyyy/m/d">
                  <c:v>44740</c:v>
                </c:pt>
                <c:pt idx="273" c:formatCode="yyyy/m/d">
                  <c:v>44741</c:v>
                </c:pt>
                <c:pt idx="274" c:formatCode="yyyy/m/d">
                  <c:v>44742</c:v>
                </c:pt>
              </c:numCache>
            </c:numRef>
          </c:cat>
          <c:val>
            <c:numRef>
              <c:f>[1年101期WB006712.xlsx]Sheet2!$D$2:$D$276</c:f>
              <c:numCache>
                <c:formatCode>General</c:formatCode>
                <c:ptCount val="275"/>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numCache>
            </c:numRef>
          </c:val>
          <c:smooth val="0"/>
        </c:ser>
        <c:dLbls>
          <c:showLegendKey val="0"/>
          <c:showVal val="0"/>
          <c:showCatName val="0"/>
          <c:showSerName val="0"/>
          <c:showPercent val="0"/>
          <c:showBubbleSize val="0"/>
        </c:dLbls>
        <c:marker val="0"/>
        <c:smooth val="0"/>
        <c:axId val="656811392"/>
        <c:axId val="656814656"/>
      </c:lineChart>
      <c:dateAx>
        <c:axId val="65681139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814656"/>
        <c:crosses val="autoZero"/>
        <c:auto val="1"/>
        <c:lblOffset val="100"/>
        <c:baseTimeUnit val="days"/>
      </c:dateAx>
      <c:valAx>
        <c:axId val="6568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811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6:31:1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2243EACFA7224E0DA39FC9338812C73C</vt:lpwstr>
  </property>
</Properties>
</file>